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49BD6" w14:textId="1A973EAD" w:rsidR="00666439" w:rsidRPr="00286567" w:rsidRDefault="005B2B40" w:rsidP="00286567">
      <w:pPr>
        <w:jc w:val="center"/>
        <w:rPr>
          <w:rFonts w:ascii="Alegreya Sans" w:hAnsi="Alegreya Sans"/>
          <w:b/>
          <w:bCs/>
          <w:color w:val="751717"/>
          <w:sz w:val="56"/>
          <w:szCs w:val="56"/>
        </w:rPr>
      </w:pPr>
      <w:r w:rsidRPr="000C2706">
        <w:rPr>
          <w:rFonts w:ascii="Alegreya Sans" w:hAnsi="Alegreya Sans"/>
          <w:b/>
          <w:bCs/>
          <w:color w:val="751717"/>
          <w:sz w:val="56"/>
          <w:szCs w:val="56"/>
        </w:rPr>
        <w:t>Character Worldview Questionnaire</w:t>
      </w:r>
    </w:p>
    <w:p w14:paraId="49DCA6FC" w14:textId="5DBACB61" w:rsidR="00FD081F" w:rsidRDefault="00F05A0F" w:rsidP="00065520">
      <w:pPr>
        <w:shd w:val="clear" w:color="auto" w:fill="FFFFFF"/>
        <w:spacing w:before="120" w:line="240" w:lineRule="auto"/>
        <w:rPr>
          <w:rFonts w:ascii="Crimson Text" w:hAnsi="Crimson Text"/>
          <w:color w:val="222222"/>
          <w:sz w:val="24"/>
          <w:szCs w:val="24"/>
        </w:rPr>
      </w:pPr>
      <w:r>
        <w:rPr>
          <w:rFonts w:ascii="Crimson Text" w:hAnsi="Crimson Text"/>
          <w:color w:val="222222"/>
          <w:sz w:val="24"/>
          <w:szCs w:val="24"/>
        </w:rPr>
        <w:t>G</w:t>
      </w:r>
      <w:r w:rsidR="00FD081F" w:rsidRPr="00FD081F">
        <w:rPr>
          <w:rFonts w:ascii="Crimson Text" w:hAnsi="Crimson Text"/>
          <w:color w:val="222222"/>
          <w:sz w:val="24"/>
          <w:szCs w:val="24"/>
        </w:rPr>
        <w:t>iv</w:t>
      </w:r>
      <w:r w:rsidR="001E7EAC">
        <w:rPr>
          <w:rFonts w:ascii="Crimson Text" w:hAnsi="Crimson Text"/>
          <w:color w:val="222222"/>
          <w:sz w:val="24"/>
          <w:szCs w:val="24"/>
        </w:rPr>
        <w:t>ing</w:t>
      </w:r>
      <w:r w:rsidR="00FD081F" w:rsidRPr="00FD081F">
        <w:rPr>
          <w:rFonts w:ascii="Crimson Text" w:hAnsi="Crimson Text"/>
          <w:color w:val="222222"/>
          <w:sz w:val="24"/>
          <w:szCs w:val="24"/>
        </w:rPr>
        <w:t xml:space="preserve"> </w:t>
      </w:r>
      <w:r>
        <w:rPr>
          <w:rFonts w:ascii="Crimson Text" w:hAnsi="Crimson Text"/>
          <w:color w:val="222222"/>
          <w:sz w:val="24"/>
          <w:szCs w:val="24"/>
        </w:rPr>
        <w:t>characters</w:t>
      </w:r>
      <w:r w:rsidR="00FD081F" w:rsidRPr="00FD081F">
        <w:rPr>
          <w:rFonts w:ascii="Crimson Text" w:hAnsi="Crimson Text"/>
          <w:color w:val="222222"/>
          <w:sz w:val="24"/>
          <w:szCs w:val="24"/>
        </w:rPr>
        <w:t xml:space="preserve"> physical description</w:t>
      </w:r>
      <w:r>
        <w:rPr>
          <w:rFonts w:ascii="Crimson Text" w:hAnsi="Crimson Text"/>
          <w:color w:val="222222"/>
          <w:sz w:val="24"/>
          <w:szCs w:val="24"/>
        </w:rPr>
        <w:t>s</w:t>
      </w:r>
      <w:r w:rsidR="00FD081F" w:rsidRPr="00FD081F">
        <w:rPr>
          <w:rFonts w:ascii="Crimson Text" w:hAnsi="Crimson Text"/>
          <w:color w:val="222222"/>
          <w:sz w:val="24"/>
          <w:szCs w:val="24"/>
        </w:rPr>
        <w:t>, troubled past</w:t>
      </w:r>
      <w:r>
        <w:rPr>
          <w:rFonts w:ascii="Crimson Text" w:hAnsi="Crimson Text"/>
          <w:color w:val="222222"/>
          <w:sz w:val="24"/>
          <w:szCs w:val="24"/>
        </w:rPr>
        <w:t>s</w:t>
      </w:r>
      <w:r w:rsidR="00FD081F" w:rsidRPr="00FD081F">
        <w:rPr>
          <w:rFonts w:ascii="Crimson Text" w:hAnsi="Crimson Text"/>
          <w:color w:val="222222"/>
          <w:sz w:val="24"/>
          <w:szCs w:val="24"/>
        </w:rPr>
        <w:t>, and problem</w:t>
      </w:r>
      <w:r>
        <w:rPr>
          <w:rFonts w:ascii="Crimson Text" w:hAnsi="Crimson Text"/>
          <w:color w:val="222222"/>
          <w:sz w:val="24"/>
          <w:szCs w:val="24"/>
        </w:rPr>
        <w:t>s</w:t>
      </w:r>
      <w:r w:rsidR="001E7EAC">
        <w:rPr>
          <w:rFonts w:ascii="Crimson Text" w:hAnsi="Crimson Text"/>
          <w:color w:val="222222"/>
          <w:sz w:val="24"/>
          <w:szCs w:val="24"/>
        </w:rPr>
        <w:t xml:space="preserve"> </w:t>
      </w:r>
      <w:proofErr w:type="gramStart"/>
      <w:r w:rsidR="00AB0F39">
        <w:rPr>
          <w:rFonts w:ascii="Crimson Text" w:hAnsi="Crimson Text"/>
          <w:color w:val="222222"/>
          <w:sz w:val="24"/>
          <w:szCs w:val="24"/>
        </w:rPr>
        <w:t>isn’t</w:t>
      </w:r>
      <w:proofErr w:type="gramEnd"/>
      <w:r w:rsidR="001E7EAC">
        <w:rPr>
          <w:rFonts w:ascii="Crimson Text" w:hAnsi="Crimson Text"/>
          <w:color w:val="222222"/>
          <w:sz w:val="24"/>
          <w:szCs w:val="24"/>
        </w:rPr>
        <w:t xml:space="preserve"> enough</w:t>
      </w:r>
      <w:r>
        <w:rPr>
          <w:rFonts w:ascii="Crimson Text" w:hAnsi="Crimson Text"/>
          <w:color w:val="222222"/>
          <w:sz w:val="24"/>
          <w:szCs w:val="24"/>
        </w:rPr>
        <w:t xml:space="preserve"> to make them authentic</w:t>
      </w:r>
      <w:r w:rsidR="00FD081F" w:rsidRPr="00FD081F">
        <w:rPr>
          <w:rFonts w:ascii="Crimson Text" w:hAnsi="Crimson Text"/>
          <w:color w:val="222222"/>
          <w:sz w:val="24"/>
          <w:szCs w:val="24"/>
        </w:rPr>
        <w:t>.</w:t>
      </w:r>
      <w:r w:rsidR="001E7EAC">
        <w:rPr>
          <w:rFonts w:ascii="Crimson Text" w:hAnsi="Crimson Text"/>
          <w:color w:val="222222"/>
          <w:sz w:val="24"/>
          <w:szCs w:val="24"/>
        </w:rPr>
        <w:t xml:space="preserve"> </w:t>
      </w:r>
      <w:r w:rsidR="00FD081F" w:rsidRPr="00FD081F">
        <w:rPr>
          <w:rFonts w:ascii="Crimson Text" w:hAnsi="Crimson Text"/>
          <w:color w:val="222222"/>
          <w:sz w:val="24"/>
          <w:szCs w:val="24"/>
        </w:rPr>
        <w:t xml:space="preserve">Characters need to be </w:t>
      </w:r>
      <w:r w:rsidR="00FD081F" w:rsidRPr="00FD081F">
        <w:rPr>
          <w:rFonts w:ascii="Crimson Text" w:hAnsi="Crimson Text"/>
          <w:b/>
          <w:bCs/>
          <w:color w:val="222222"/>
          <w:sz w:val="24"/>
          <w:szCs w:val="24"/>
        </w:rPr>
        <w:t>deep</w:t>
      </w:r>
      <w:r w:rsidR="00FD081F" w:rsidRPr="00FD081F">
        <w:rPr>
          <w:rFonts w:ascii="Crimson Text" w:hAnsi="Crimson Text"/>
          <w:color w:val="222222"/>
          <w:sz w:val="24"/>
          <w:szCs w:val="24"/>
        </w:rPr>
        <w:t xml:space="preserve"> and </w:t>
      </w:r>
      <w:r w:rsidR="00FD081F" w:rsidRPr="00FD081F">
        <w:rPr>
          <w:rFonts w:ascii="Crimson Text" w:hAnsi="Crimson Text"/>
          <w:b/>
          <w:bCs/>
          <w:color w:val="222222"/>
          <w:sz w:val="24"/>
          <w:szCs w:val="24"/>
        </w:rPr>
        <w:t>real</w:t>
      </w:r>
      <w:r w:rsidR="00FD081F" w:rsidRPr="00FD081F">
        <w:rPr>
          <w:rFonts w:ascii="Crimson Text" w:hAnsi="Crimson Text"/>
          <w:color w:val="222222"/>
          <w:sz w:val="24"/>
          <w:szCs w:val="24"/>
        </w:rPr>
        <w:t xml:space="preserve"> to connect with </w:t>
      </w:r>
      <w:r w:rsidR="00FD081F">
        <w:rPr>
          <w:rFonts w:ascii="Crimson Text" w:hAnsi="Crimson Text"/>
          <w:color w:val="222222"/>
          <w:sz w:val="24"/>
          <w:szCs w:val="24"/>
        </w:rPr>
        <w:t>your</w:t>
      </w:r>
      <w:r w:rsidR="00FD081F" w:rsidRPr="00FD081F">
        <w:rPr>
          <w:rFonts w:ascii="Crimson Text" w:hAnsi="Crimson Text"/>
          <w:color w:val="222222"/>
          <w:sz w:val="24"/>
          <w:szCs w:val="24"/>
        </w:rPr>
        <w:t xml:space="preserve"> audience. </w:t>
      </w:r>
    </w:p>
    <w:p w14:paraId="40344C6D" w14:textId="3112FDD6" w:rsidR="00FD081F" w:rsidRPr="00FD081F" w:rsidRDefault="00FD081F" w:rsidP="00065520">
      <w:pPr>
        <w:shd w:val="clear" w:color="auto" w:fill="FFFFFF"/>
        <w:spacing w:before="120" w:line="240" w:lineRule="auto"/>
        <w:rPr>
          <w:rFonts w:ascii="Crimson Text" w:hAnsi="Crimson Text"/>
          <w:color w:val="222222"/>
          <w:sz w:val="24"/>
          <w:szCs w:val="24"/>
        </w:rPr>
      </w:pPr>
      <w:r w:rsidRPr="00FD081F">
        <w:rPr>
          <w:rFonts w:ascii="Crimson Text" w:hAnsi="Crimson Text"/>
          <w:color w:val="222222"/>
          <w:sz w:val="24"/>
          <w:szCs w:val="24"/>
        </w:rPr>
        <w:t>The</w:t>
      </w:r>
      <w:r w:rsidR="00542095">
        <w:rPr>
          <w:rFonts w:ascii="Crimson Text" w:hAnsi="Crimson Text"/>
          <w:color w:val="222222"/>
          <w:sz w:val="24"/>
          <w:szCs w:val="24"/>
        </w:rPr>
        <w:t xml:space="preserve"> following</w:t>
      </w:r>
      <w:r w:rsidRPr="00FD081F">
        <w:rPr>
          <w:rFonts w:ascii="Crimson Text" w:hAnsi="Crimson Text"/>
          <w:color w:val="222222"/>
          <w:sz w:val="24"/>
          <w:szCs w:val="24"/>
        </w:rPr>
        <w:t xml:space="preserve"> questions </w:t>
      </w:r>
      <w:r>
        <w:rPr>
          <w:rFonts w:ascii="Crimson Text" w:hAnsi="Crimson Text"/>
          <w:color w:val="222222"/>
          <w:sz w:val="24"/>
          <w:szCs w:val="24"/>
        </w:rPr>
        <w:t xml:space="preserve">expand on the </w:t>
      </w:r>
      <w:r>
        <w:rPr>
          <w:rFonts w:ascii="Crimson Text" w:hAnsi="Crimson Text"/>
          <w:i/>
          <w:iCs/>
          <w:color w:val="222222"/>
          <w:sz w:val="24"/>
          <w:szCs w:val="24"/>
        </w:rPr>
        <w:t xml:space="preserve">Beliefs &amp; Values </w:t>
      </w:r>
      <w:r>
        <w:rPr>
          <w:rFonts w:ascii="Crimson Text" w:hAnsi="Crimson Text"/>
          <w:color w:val="222222"/>
          <w:sz w:val="24"/>
          <w:szCs w:val="24"/>
        </w:rPr>
        <w:t xml:space="preserve">category </w:t>
      </w:r>
      <w:r w:rsidR="006E4207">
        <w:rPr>
          <w:rFonts w:ascii="Crimson Text" w:hAnsi="Crimson Text"/>
          <w:color w:val="222222"/>
          <w:sz w:val="24"/>
          <w:szCs w:val="24"/>
        </w:rPr>
        <w:t>of</w:t>
      </w:r>
      <w:r>
        <w:rPr>
          <w:rFonts w:ascii="Crimson Text" w:hAnsi="Crimson Text"/>
          <w:color w:val="222222"/>
          <w:sz w:val="24"/>
          <w:szCs w:val="24"/>
        </w:rPr>
        <w:t xml:space="preserve"> our Ultimate Character Questionnaire to</w:t>
      </w:r>
      <w:r w:rsidRPr="00FD081F">
        <w:rPr>
          <w:rFonts w:ascii="Crimson Text" w:hAnsi="Crimson Text"/>
          <w:color w:val="222222"/>
          <w:sz w:val="24"/>
          <w:szCs w:val="24"/>
        </w:rPr>
        <w:t xml:space="preserve"> help you</w:t>
      </w:r>
      <w:r w:rsidR="006E4207">
        <w:rPr>
          <w:rFonts w:ascii="Crimson Text" w:hAnsi="Crimson Text"/>
          <w:color w:val="222222"/>
          <w:sz w:val="24"/>
          <w:szCs w:val="24"/>
        </w:rPr>
        <w:t xml:space="preserve"> </w:t>
      </w:r>
      <w:r>
        <w:rPr>
          <w:rFonts w:ascii="Crimson Text" w:hAnsi="Crimson Text"/>
          <w:color w:val="222222"/>
          <w:sz w:val="24"/>
          <w:szCs w:val="24"/>
        </w:rPr>
        <w:t xml:space="preserve">better </w:t>
      </w:r>
      <w:r w:rsidRPr="00FD081F">
        <w:rPr>
          <w:rFonts w:ascii="Crimson Text" w:hAnsi="Crimson Text"/>
          <w:color w:val="222222"/>
          <w:sz w:val="24"/>
          <w:szCs w:val="24"/>
        </w:rPr>
        <w:t xml:space="preserve">understand </w:t>
      </w:r>
      <w:r w:rsidRPr="00FD081F">
        <w:rPr>
          <w:rFonts w:ascii="Crimson Text" w:hAnsi="Crimson Text"/>
          <w:i/>
          <w:color w:val="222222"/>
          <w:sz w:val="24"/>
          <w:szCs w:val="24"/>
        </w:rPr>
        <w:t>who</w:t>
      </w:r>
      <w:r w:rsidRPr="00FD081F">
        <w:rPr>
          <w:rFonts w:ascii="Crimson Text" w:hAnsi="Crimson Text"/>
          <w:color w:val="222222"/>
          <w:sz w:val="24"/>
          <w:szCs w:val="24"/>
        </w:rPr>
        <w:t xml:space="preserve"> your character is based on how </w:t>
      </w:r>
      <w:r w:rsidR="009138EF">
        <w:rPr>
          <w:rFonts w:ascii="Crimson Text" w:hAnsi="Crimson Text"/>
          <w:color w:val="222222"/>
          <w:sz w:val="24"/>
          <w:szCs w:val="24"/>
        </w:rPr>
        <w:t>they</w:t>
      </w:r>
      <w:r w:rsidRPr="00FD081F">
        <w:rPr>
          <w:rFonts w:ascii="Crimson Text" w:hAnsi="Crimson Text"/>
          <w:color w:val="222222"/>
          <w:sz w:val="24"/>
          <w:szCs w:val="24"/>
        </w:rPr>
        <w:t xml:space="preserve"> </w:t>
      </w:r>
      <w:r w:rsidR="009138EF">
        <w:rPr>
          <w:rFonts w:ascii="Crimson Text" w:hAnsi="Crimson Text"/>
          <w:color w:val="222222"/>
          <w:sz w:val="24"/>
          <w:szCs w:val="24"/>
        </w:rPr>
        <w:t>see</w:t>
      </w:r>
      <w:r w:rsidRPr="00FD081F">
        <w:rPr>
          <w:rFonts w:ascii="Crimson Text" w:hAnsi="Crimson Text"/>
          <w:color w:val="222222"/>
          <w:sz w:val="24"/>
          <w:szCs w:val="24"/>
        </w:rPr>
        <w:t xml:space="preserve"> the world. </w:t>
      </w:r>
    </w:p>
    <w:p w14:paraId="4B02F5BF" w14:textId="77777777" w:rsidR="00551D56" w:rsidRPr="00FD081F" w:rsidRDefault="00551D56" w:rsidP="00551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65EA320" w14:textId="77777777" w:rsidR="009B78BC" w:rsidRPr="007104C1" w:rsidRDefault="009B78BC" w:rsidP="009B78BC">
      <w:pPr>
        <w:pStyle w:val="ListParagraph"/>
        <w:numPr>
          <w:ilvl w:val="0"/>
          <w:numId w:val="5"/>
        </w:numPr>
        <w:spacing w:line="240" w:lineRule="auto"/>
        <w:rPr>
          <w:rFonts w:ascii="Alegreya Sans" w:eastAsia="Times New Roman" w:hAnsi="Alegreya Sans" w:cs="Times New Roman"/>
          <w:color w:val="751717"/>
          <w:sz w:val="40"/>
          <w:szCs w:val="40"/>
        </w:rPr>
      </w:pPr>
      <w:r>
        <w:rPr>
          <w:rFonts w:ascii="Alegreya Sans" w:eastAsia="Times New Roman" w:hAnsi="Alegreya Sans" w:cs="Times New Roman"/>
          <w:color w:val="751717"/>
          <w:sz w:val="40"/>
          <w:szCs w:val="40"/>
        </w:rPr>
        <w:t>The Supernatural: What Exists Beyond This Reality?</w:t>
      </w:r>
    </w:p>
    <w:p w14:paraId="6E2B90BE" w14:textId="793A6A59" w:rsidR="00FD081F" w:rsidRPr="00FD081F" w:rsidRDefault="009B78BC" w:rsidP="00F16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>
        <w:rPr>
          <w:rFonts w:ascii="Crimson Text" w:hAnsi="Crimson Text"/>
          <w:b/>
          <w:bCs/>
          <w:color w:val="222222"/>
          <w:sz w:val="24"/>
          <w:szCs w:val="24"/>
        </w:rPr>
        <w:br/>
      </w:r>
      <w:r w:rsidR="00FD081F" w:rsidRPr="00FD081F">
        <w:rPr>
          <w:rFonts w:ascii="Crimson Text" w:hAnsi="Crimson Text"/>
          <w:b/>
          <w:bCs/>
          <w:color w:val="222222"/>
          <w:sz w:val="24"/>
          <w:szCs w:val="24"/>
        </w:rPr>
        <w:t>Do they believe in God or gods? If so, which ones?</w:t>
      </w:r>
    </w:p>
    <w:p w14:paraId="1BF81B61" w14:textId="0EBE429B" w:rsidR="00FD081F" w:rsidRDefault="00FD081F" w:rsidP="00F16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340DE6BD" w14:textId="77777777" w:rsidR="00F16B6B" w:rsidRPr="00FD081F" w:rsidRDefault="00F16B6B" w:rsidP="00F16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185CAB42" w14:textId="272A4725" w:rsidR="00FD081F" w:rsidRPr="00FD081F" w:rsidRDefault="00FD081F" w:rsidP="00F16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>What personal experiences, if any, have they had with the divine?</w:t>
      </w:r>
    </w:p>
    <w:p w14:paraId="480B720F" w14:textId="14599D81" w:rsidR="00FD081F" w:rsidRDefault="00FD081F" w:rsidP="00F16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4CFC2438" w14:textId="77777777" w:rsidR="00F16B6B" w:rsidRPr="00FD081F" w:rsidRDefault="00F16B6B" w:rsidP="00F16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3622BB8C" w14:textId="183F1B6A" w:rsidR="00FD081F" w:rsidRPr="00FD081F" w:rsidRDefault="00FD081F" w:rsidP="00F16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>What have they been taught about the divine?</w:t>
      </w:r>
    </w:p>
    <w:p w14:paraId="3F5810B1" w14:textId="000667B1" w:rsidR="00FD081F" w:rsidRDefault="00FD081F" w:rsidP="00F16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10C4A1A2" w14:textId="77777777" w:rsidR="00F16B6B" w:rsidRPr="00FD081F" w:rsidRDefault="00F16B6B" w:rsidP="00F16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6D81C904" w14:textId="05FFFACE" w:rsidR="00FD081F" w:rsidRPr="00FD081F" w:rsidRDefault="00FD081F" w:rsidP="00F16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>What</w:t>
      </w:r>
      <w:r w:rsidR="00405854">
        <w:rPr>
          <w:rFonts w:ascii="Crimson Text" w:hAnsi="Crimson Text"/>
          <w:b/>
          <w:bCs/>
          <w:color w:val="222222"/>
          <w:sz w:val="24"/>
          <w:szCs w:val="24"/>
        </w:rPr>
        <w:t xml:space="preserve">, </w:t>
      </w: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>if anything</w:t>
      </w:r>
      <w:r w:rsidR="00405854">
        <w:rPr>
          <w:rFonts w:ascii="Crimson Text" w:hAnsi="Crimson Text"/>
          <w:b/>
          <w:bCs/>
          <w:color w:val="222222"/>
          <w:sz w:val="24"/>
          <w:szCs w:val="24"/>
        </w:rPr>
        <w:t>,</w:t>
      </w: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 xml:space="preserve"> is sacred or holy to them? What is profane to them?</w:t>
      </w:r>
    </w:p>
    <w:p w14:paraId="00892745" w14:textId="62797D65" w:rsidR="00FD081F" w:rsidRDefault="00FD081F" w:rsidP="00F16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69CC865E" w14:textId="77777777" w:rsidR="00F16B6B" w:rsidRPr="00FD081F" w:rsidRDefault="00F16B6B" w:rsidP="00F16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27099285" w14:textId="08A8244C" w:rsidR="00FD081F" w:rsidRPr="00FD081F" w:rsidRDefault="00FD081F" w:rsidP="00F16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>What do they think about death? Are they afraid of it? Why or why not?</w:t>
      </w:r>
    </w:p>
    <w:p w14:paraId="314E0504" w14:textId="664BA361" w:rsidR="00FD081F" w:rsidRDefault="00FD081F" w:rsidP="00F16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7EC7BB44" w14:textId="77777777" w:rsidR="00F16B6B" w:rsidRPr="00FD081F" w:rsidRDefault="00F16B6B" w:rsidP="00F16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776F6FB1" w14:textId="04B8690F" w:rsidR="00AD6CBD" w:rsidRDefault="00FD081F" w:rsidP="00F16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Alegreya Sans" w:eastAsia="Times New Roman" w:hAnsi="Alegreya Sans" w:cs="Times New Roman"/>
          <w:b/>
          <w:bCs/>
          <w:color w:val="751717"/>
          <w:sz w:val="32"/>
          <w:szCs w:val="32"/>
        </w:rPr>
      </w:pP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 xml:space="preserve">Do they believe in an afterlife? If so, </w:t>
      </w:r>
      <w:r w:rsidR="00905DD0">
        <w:rPr>
          <w:rFonts w:ascii="Crimson Text" w:hAnsi="Crimson Text"/>
          <w:b/>
          <w:bCs/>
          <w:color w:val="222222"/>
          <w:sz w:val="24"/>
          <w:szCs w:val="24"/>
        </w:rPr>
        <w:t>how would they define</w:t>
      </w: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 xml:space="preserve"> it?</w:t>
      </w:r>
    </w:p>
    <w:p w14:paraId="31A30BB6" w14:textId="77777777" w:rsidR="001D291B" w:rsidRPr="00AD6CBD" w:rsidRDefault="001D291B" w:rsidP="00F16B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3EB5F2A0" w14:textId="368F3EA3" w:rsidR="009B78BC" w:rsidRPr="0000002E" w:rsidRDefault="009B78BC" w:rsidP="009B78BC">
      <w:pPr>
        <w:pStyle w:val="ListParagraph"/>
        <w:numPr>
          <w:ilvl w:val="0"/>
          <w:numId w:val="5"/>
        </w:numPr>
        <w:spacing w:line="240" w:lineRule="auto"/>
        <w:rPr>
          <w:rFonts w:ascii="Alegreya Sans" w:eastAsia="Times New Roman" w:hAnsi="Alegreya Sans" w:cs="Times New Roman"/>
          <w:color w:val="751717"/>
          <w:sz w:val="40"/>
          <w:szCs w:val="40"/>
        </w:rPr>
      </w:pPr>
      <w:r>
        <w:rPr>
          <w:rFonts w:ascii="Alegreya Sans" w:eastAsia="Times New Roman" w:hAnsi="Alegreya Sans" w:cs="Times New Roman"/>
          <w:color w:val="751717"/>
          <w:sz w:val="40"/>
          <w:szCs w:val="40"/>
        </w:rPr>
        <w:t>Purpose: Who Am I and Why Am I Here?</w:t>
      </w:r>
    </w:p>
    <w:p w14:paraId="018C0777" w14:textId="269BD1D4" w:rsidR="00FD081F" w:rsidRPr="00FD081F" w:rsidRDefault="009B78BC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>
        <w:rPr>
          <w:rFonts w:ascii="Crimson Text" w:hAnsi="Crimson Text"/>
          <w:b/>
          <w:bCs/>
          <w:color w:val="222222"/>
          <w:sz w:val="24"/>
          <w:szCs w:val="24"/>
        </w:rPr>
        <w:br/>
      </w:r>
      <w:r w:rsidR="00FD081F" w:rsidRPr="00FD081F">
        <w:rPr>
          <w:rFonts w:ascii="Crimson Text" w:hAnsi="Crimson Text"/>
          <w:b/>
          <w:bCs/>
          <w:color w:val="222222"/>
          <w:sz w:val="24"/>
          <w:szCs w:val="24"/>
        </w:rPr>
        <w:t>Do they have a strong sense of purpose? Why or why not?</w:t>
      </w:r>
    </w:p>
    <w:p w14:paraId="0B72C422" w14:textId="22D02B72" w:rsid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271F82B7" w14:textId="77777777" w:rsidR="00397429" w:rsidRPr="00FD081F" w:rsidRDefault="00397429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74071F2B" w14:textId="3BAB5C86" w:rsidR="00FD081F" w:rsidRP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 xml:space="preserve">What role does the divine play in </w:t>
      </w:r>
      <w:r w:rsidR="000E6B48">
        <w:rPr>
          <w:rFonts w:ascii="Crimson Text" w:hAnsi="Crimson Text"/>
          <w:b/>
          <w:bCs/>
          <w:color w:val="222222"/>
          <w:sz w:val="24"/>
          <w:szCs w:val="24"/>
        </w:rPr>
        <w:t>how</w:t>
      </w: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 xml:space="preserve"> they live? </w:t>
      </w:r>
    </w:p>
    <w:p w14:paraId="098F4E71" w14:textId="7EE67933" w:rsid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6AC487BF" w14:textId="77777777" w:rsidR="00397429" w:rsidRPr="00FD081F" w:rsidRDefault="00397429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5043A4A4" w14:textId="4CDB0658" w:rsidR="00FD081F" w:rsidRP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>What would they be willing to die for?</w:t>
      </w:r>
    </w:p>
    <w:p w14:paraId="58FD1C61" w14:textId="10988BB9" w:rsid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4734E9E2" w14:textId="77777777" w:rsidR="00397429" w:rsidRPr="00FD081F" w:rsidRDefault="00397429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4E0FFBDF" w14:textId="59C0EAD0" w:rsidR="00FD081F" w:rsidRP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>How do they understand/interpret suffering?</w:t>
      </w:r>
    </w:p>
    <w:p w14:paraId="28D33922" w14:textId="53FD6D59" w:rsid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3C58DEE7" w14:textId="77777777" w:rsidR="00397429" w:rsidRPr="00FD081F" w:rsidRDefault="00397429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77823A1D" w14:textId="27878290" w:rsidR="002B2C12" w:rsidRPr="009B78BC" w:rsidRDefault="00FD081F" w:rsidP="009B78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>What do they place their hope in?</w:t>
      </w:r>
    </w:p>
    <w:p w14:paraId="5AB1B4A0" w14:textId="6E49B0F5" w:rsidR="009B78BC" w:rsidRPr="007104C1" w:rsidRDefault="009B78BC" w:rsidP="009B78BC">
      <w:pPr>
        <w:pStyle w:val="ListParagraph"/>
        <w:numPr>
          <w:ilvl w:val="0"/>
          <w:numId w:val="5"/>
        </w:numPr>
        <w:spacing w:line="240" w:lineRule="auto"/>
        <w:rPr>
          <w:rFonts w:ascii="Alegreya Sans" w:eastAsia="Times New Roman" w:hAnsi="Alegreya Sans" w:cs="Times New Roman"/>
          <w:color w:val="751717"/>
          <w:sz w:val="40"/>
          <w:szCs w:val="40"/>
        </w:rPr>
      </w:pPr>
      <w:r>
        <w:rPr>
          <w:rFonts w:ascii="Alegreya Sans" w:eastAsia="Times New Roman" w:hAnsi="Alegreya Sans" w:cs="Times New Roman"/>
          <w:color w:val="751717"/>
          <w:sz w:val="40"/>
          <w:szCs w:val="40"/>
        </w:rPr>
        <w:lastRenderedPageBreak/>
        <w:t>Morality: How Should I Live?</w:t>
      </w:r>
    </w:p>
    <w:p w14:paraId="77D50222" w14:textId="1C1688B7" w:rsidR="00FD081F" w:rsidRPr="00FD081F" w:rsidRDefault="009B78BC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>
        <w:rPr>
          <w:rFonts w:ascii="Crimson Text" w:hAnsi="Crimson Text"/>
          <w:b/>
          <w:bCs/>
          <w:color w:val="222222"/>
          <w:sz w:val="24"/>
          <w:szCs w:val="24"/>
        </w:rPr>
        <w:br/>
      </w:r>
      <w:r w:rsidR="00FD081F" w:rsidRPr="00FD081F">
        <w:rPr>
          <w:rFonts w:ascii="Crimson Text" w:hAnsi="Crimson Text"/>
          <w:b/>
          <w:bCs/>
          <w:color w:val="222222"/>
          <w:sz w:val="24"/>
          <w:szCs w:val="24"/>
        </w:rPr>
        <w:t>Are their actions guided more by principles or social pressures? How so?</w:t>
      </w:r>
    </w:p>
    <w:p w14:paraId="5838CCC4" w14:textId="7CCA6442" w:rsid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7B7538A0" w14:textId="77777777" w:rsidR="00397429" w:rsidRDefault="00397429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41BFB7E1" w14:textId="2BAD3E94" w:rsidR="00FD081F" w:rsidRP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 xml:space="preserve">What cultural practices or taboos do they agree </w:t>
      </w:r>
      <w:r w:rsidR="009034B1">
        <w:rPr>
          <w:rFonts w:ascii="Crimson Text" w:hAnsi="Crimson Text"/>
          <w:b/>
          <w:bCs/>
          <w:color w:val="222222"/>
          <w:sz w:val="24"/>
          <w:szCs w:val="24"/>
        </w:rPr>
        <w:t>and</w:t>
      </w: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 xml:space="preserve"> disagree with?</w:t>
      </w:r>
      <w:r w:rsidR="009034B1">
        <w:rPr>
          <w:rFonts w:ascii="Crimson Text" w:hAnsi="Crimson Text"/>
          <w:b/>
          <w:bCs/>
          <w:color w:val="222222"/>
          <w:sz w:val="24"/>
          <w:szCs w:val="24"/>
        </w:rPr>
        <w:t xml:space="preserve"> Why?</w:t>
      </w:r>
    </w:p>
    <w:p w14:paraId="277F1C9B" w14:textId="5B0A4DAE" w:rsid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3552FA48" w14:textId="77777777" w:rsidR="00397429" w:rsidRDefault="00397429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72FE115F" w14:textId="12931CC3" w:rsidR="00FD081F" w:rsidRP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 xml:space="preserve">Do they believe </w:t>
      </w:r>
      <w:r w:rsidR="00FC6136">
        <w:rPr>
          <w:rFonts w:ascii="Crimson Text" w:hAnsi="Crimson Text"/>
          <w:b/>
          <w:bCs/>
          <w:color w:val="222222"/>
          <w:sz w:val="24"/>
          <w:szCs w:val="24"/>
        </w:rPr>
        <w:t>that</w:t>
      </w: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 xml:space="preserve"> kill</w:t>
      </w:r>
      <w:r w:rsidR="00FC6136">
        <w:rPr>
          <w:rFonts w:ascii="Crimson Text" w:hAnsi="Crimson Text"/>
          <w:b/>
          <w:bCs/>
          <w:color w:val="222222"/>
          <w:sz w:val="24"/>
          <w:szCs w:val="24"/>
        </w:rPr>
        <w:t>ing</w:t>
      </w: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 xml:space="preserve"> someone</w:t>
      </w:r>
      <w:r w:rsidR="00FC6136">
        <w:rPr>
          <w:rFonts w:ascii="Crimson Text" w:hAnsi="Crimson Text"/>
          <w:b/>
          <w:bCs/>
          <w:color w:val="222222"/>
          <w:sz w:val="24"/>
          <w:szCs w:val="24"/>
        </w:rPr>
        <w:t xml:space="preserve"> could ever be justified</w:t>
      </w: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>? Why or why not?</w:t>
      </w:r>
    </w:p>
    <w:p w14:paraId="0EC478D2" w14:textId="4B586F7A" w:rsid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1AB97490" w14:textId="77777777" w:rsidR="00397429" w:rsidRDefault="00397429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17ED532A" w14:textId="527933C9" w:rsidR="00FD081F" w:rsidRP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>Do they value the natural world? To what extent?</w:t>
      </w:r>
    </w:p>
    <w:p w14:paraId="33CB7AE3" w14:textId="57B9789A" w:rsid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01547FF2" w14:textId="77777777" w:rsidR="00397429" w:rsidRDefault="00397429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069C2A3C" w14:textId="271A62F6" w:rsidR="00FD081F" w:rsidRP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>Do they value the vulnerable in society (children, the elderly, the sick</w:t>
      </w:r>
      <w:r w:rsidR="00C93BE1">
        <w:rPr>
          <w:rFonts w:ascii="Crimson Text" w:hAnsi="Crimson Text"/>
          <w:b/>
          <w:bCs/>
          <w:color w:val="222222"/>
          <w:sz w:val="24"/>
          <w:szCs w:val="24"/>
        </w:rPr>
        <w:t>,</w:t>
      </w: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 xml:space="preserve"> and </w:t>
      </w:r>
      <w:r w:rsidR="004C60AA">
        <w:rPr>
          <w:rFonts w:ascii="Crimson Text" w:hAnsi="Crimson Text"/>
          <w:b/>
          <w:bCs/>
          <w:color w:val="222222"/>
          <w:sz w:val="24"/>
          <w:szCs w:val="24"/>
        </w:rPr>
        <w:t xml:space="preserve">the </w:t>
      </w: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>poor)? To what extent? How do they interact with each group?</w:t>
      </w:r>
    </w:p>
    <w:p w14:paraId="205A65CE" w14:textId="77777777" w:rsidR="006F0C88" w:rsidRDefault="006F0C88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4F569103" w14:textId="77777777" w:rsidR="006F0C88" w:rsidRDefault="006F0C88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44BA4E69" w14:textId="3CC2F173" w:rsid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 xml:space="preserve">How do they interact with the opposite </w:t>
      </w:r>
      <w:r w:rsidR="004C60AA">
        <w:rPr>
          <w:rFonts w:ascii="Crimson Text" w:hAnsi="Crimson Text"/>
          <w:b/>
          <w:bCs/>
          <w:color w:val="222222"/>
          <w:sz w:val="24"/>
          <w:szCs w:val="24"/>
        </w:rPr>
        <w:t>gender</w:t>
      </w: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>? What specific beliefs or assumptions determine these actions?</w:t>
      </w:r>
    </w:p>
    <w:p w14:paraId="1967BE62" w14:textId="77777777" w:rsid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2FEDE4A1" w14:textId="77777777" w:rsidR="006F0C88" w:rsidRDefault="006F0C88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6D16F90A" w14:textId="2C5AAA72" w:rsid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 xml:space="preserve">How strong is their moral code? What inconsistencies exist </w:t>
      </w:r>
      <w:r w:rsidR="00BC4E87">
        <w:rPr>
          <w:rFonts w:ascii="Crimson Text" w:hAnsi="Crimson Text"/>
          <w:b/>
          <w:bCs/>
          <w:color w:val="222222"/>
          <w:sz w:val="24"/>
          <w:szCs w:val="24"/>
        </w:rPr>
        <w:t>with</w:t>
      </w:r>
      <w:r w:rsidRPr="00FD081F">
        <w:rPr>
          <w:rFonts w:ascii="Crimson Text" w:hAnsi="Crimson Text"/>
          <w:b/>
          <w:bCs/>
          <w:color w:val="222222"/>
          <w:sz w:val="24"/>
          <w:szCs w:val="24"/>
        </w:rPr>
        <w:t>in it?</w:t>
      </w:r>
    </w:p>
    <w:p w14:paraId="764F93C5" w14:textId="21BD0BC8" w:rsid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6C79B938" w14:textId="77777777" w:rsidR="00397429" w:rsidRDefault="00397429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2D423894" w14:textId="77777777" w:rsid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 w:rsidRPr="00FD081F">
        <w:rPr>
          <w:rFonts w:ascii="Crimson Text" w:hAnsi="Crimson Text"/>
          <w:b/>
          <w:bCs/>
          <w:sz w:val="24"/>
          <w:szCs w:val="24"/>
        </w:rPr>
        <w:t>If they had unlimited power, how would they use it?</w:t>
      </w:r>
    </w:p>
    <w:p w14:paraId="5C40C5DF" w14:textId="14C37C37" w:rsid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2A810434" w14:textId="77777777" w:rsidR="00397429" w:rsidRDefault="00397429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</w:p>
    <w:p w14:paraId="0160A271" w14:textId="2320D3CF" w:rsidR="00FD081F" w:rsidRPr="00FD081F" w:rsidRDefault="00FD081F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rimson Text" w:hAnsi="Crimson Text"/>
          <w:b/>
          <w:bCs/>
          <w:color w:val="222222"/>
          <w:sz w:val="24"/>
          <w:szCs w:val="24"/>
        </w:rPr>
      </w:pPr>
      <w:r w:rsidRPr="00FD081F">
        <w:rPr>
          <w:rFonts w:ascii="Crimson Text" w:hAnsi="Crimson Text"/>
          <w:b/>
          <w:bCs/>
          <w:sz w:val="24"/>
          <w:szCs w:val="24"/>
        </w:rPr>
        <w:t xml:space="preserve">What beliefs are their favorite to talk about </w:t>
      </w:r>
      <w:r w:rsidR="004C60AA">
        <w:rPr>
          <w:rFonts w:ascii="Crimson Text" w:hAnsi="Crimson Text"/>
          <w:b/>
          <w:bCs/>
          <w:sz w:val="24"/>
          <w:szCs w:val="24"/>
        </w:rPr>
        <w:t xml:space="preserve">with </w:t>
      </w:r>
      <w:r w:rsidRPr="00FD081F">
        <w:rPr>
          <w:rFonts w:ascii="Crimson Text" w:hAnsi="Crimson Text"/>
          <w:b/>
          <w:bCs/>
          <w:sz w:val="24"/>
          <w:szCs w:val="24"/>
        </w:rPr>
        <w:t>others?</w:t>
      </w:r>
    </w:p>
    <w:p w14:paraId="61E828BF" w14:textId="60450881" w:rsidR="00EE3FCE" w:rsidRPr="00FD081F" w:rsidRDefault="00EE3FCE" w:rsidP="003974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rimson Text" w:eastAsia="Times New Roman" w:hAnsi="Crimson Text" w:cs="Times New Roman"/>
          <w:color w:val="auto"/>
          <w:sz w:val="24"/>
          <w:szCs w:val="24"/>
        </w:rPr>
      </w:pPr>
    </w:p>
    <w:sectPr w:rsidR="00EE3FCE" w:rsidRPr="00FD081F" w:rsidSect="007C57D1">
      <w:headerReference w:type="default" r:id="rId8"/>
      <w:footerReference w:type="default" r:id="rId9"/>
      <w:pgSz w:w="12240" w:h="15840"/>
      <w:pgMar w:top="216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A6A9B" w14:textId="77777777" w:rsidR="00A7172F" w:rsidRDefault="00A7172F" w:rsidP="009664BF">
      <w:pPr>
        <w:spacing w:line="240" w:lineRule="auto"/>
      </w:pPr>
      <w:r>
        <w:separator/>
      </w:r>
    </w:p>
  </w:endnote>
  <w:endnote w:type="continuationSeparator" w:id="0">
    <w:p w14:paraId="23781303" w14:textId="77777777" w:rsidR="00A7172F" w:rsidRDefault="00A7172F" w:rsidP="00966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rimson Text">
    <w:panose1 w:val="02000503000000000000"/>
    <w:charset w:val="00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71AF4" w14:textId="77777777" w:rsidR="009664BF" w:rsidRDefault="007104C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F6765F" wp14:editId="0B80E73B">
          <wp:simplePos x="0" y="0"/>
          <wp:positionH relativeFrom="margin">
            <wp:posOffset>-1928482</wp:posOffset>
          </wp:positionH>
          <wp:positionV relativeFrom="paragraph">
            <wp:posOffset>-506095</wp:posOffset>
          </wp:positionV>
          <wp:extent cx="10042634" cy="4667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2634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37702" w14:textId="77777777" w:rsidR="00A7172F" w:rsidRDefault="00A7172F" w:rsidP="009664BF">
      <w:pPr>
        <w:spacing w:line="240" w:lineRule="auto"/>
      </w:pPr>
      <w:r>
        <w:separator/>
      </w:r>
    </w:p>
  </w:footnote>
  <w:footnote w:type="continuationSeparator" w:id="0">
    <w:p w14:paraId="55623415" w14:textId="77777777" w:rsidR="00A7172F" w:rsidRDefault="00A7172F" w:rsidP="009664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F479C" w14:textId="77777777" w:rsidR="009664BF" w:rsidRDefault="007104C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7509EE" wp14:editId="037CF57A">
          <wp:simplePos x="0" y="0"/>
          <wp:positionH relativeFrom="page">
            <wp:posOffset>-119380</wp:posOffset>
          </wp:positionH>
          <wp:positionV relativeFrom="paragraph">
            <wp:posOffset>95250</wp:posOffset>
          </wp:positionV>
          <wp:extent cx="8168640" cy="960863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8640" cy="960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75B9"/>
    <w:multiLevelType w:val="hybridMultilevel"/>
    <w:tmpl w:val="07E64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14B2B"/>
    <w:multiLevelType w:val="hybridMultilevel"/>
    <w:tmpl w:val="CA5E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ADD"/>
    <w:multiLevelType w:val="multilevel"/>
    <w:tmpl w:val="81F2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342B26"/>
    <w:multiLevelType w:val="hybridMultilevel"/>
    <w:tmpl w:val="F3A6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6659A"/>
    <w:multiLevelType w:val="hybridMultilevel"/>
    <w:tmpl w:val="CA5E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D0502"/>
    <w:multiLevelType w:val="multilevel"/>
    <w:tmpl w:val="A8C8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C03BAD"/>
    <w:multiLevelType w:val="hybridMultilevel"/>
    <w:tmpl w:val="CA5E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85428"/>
    <w:multiLevelType w:val="multilevel"/>
    <w:tmpl w:val="789E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FCE"/>
    <w:rsid w:val="0000002E"/>
    <w:rsid w:val="00052EFF"/>
    <w:rsid w:val="00065520"/>
    <w:rsid w:val="00093C7B"/>
    <w:rsid w:val="000C2706"/>
    <w:rsid w:val="000E6B48"/>
    <w:rsid w:val="00187727"/>
    <w:rsid w:val="001D291B"/>
    <w:rsid w:val="001E7EAC"/>
    <w:rsid w:val="00220D7D"/>
    <w:rsid w:val="00286567"/>
    <w:rsid w:val="002B2C12"/>
    <w:rsid w:val="003339A5"/>
    <w:rsid w:val="00397429"/>
    <w:rsid w:val="003A0C71"/>
    <w:rsid w:val="003E7A1E"/>
    <w:rsid w:val="00405854"/>
    <w:rsid w:val="00465BA0"/>
    <w:rsid w:val="004C60AA"/>
    <w:rsid w:val="004D0BE0"/>
    <w:rsid w:val="004D2467"/>
    <w:rsid w:val="004D34C6"/>
    <w:rsid w:val="00527456"/>
    <w:rsid w:val="00532C94"/>
    <w:rsid w:val="00542095"/>
    <w:rsid w:val="00551D56"/>
    <w:rsid w:val="005963B6"/>
    <w:rsid w:val="005A5CB5"/>
    <w:rsid w:val="005B2B40"/>
    <w:rsid w:val="00666439"/>
    <w:rsid w:val="006E4207"/>
    <w:rsid w:val="006F0C88"/>
    <w:rsid w:val="007104C1"/>
    <w:rsid w:val="00720118"/>
    <w:rsid w:val="00770B1A"/>
    <w:rsid w:val="00774576"/>
    <w:rsid w:val="007828D1"/>
    <w:rsid w:val="007C57D1"/>
    <w:rsid w:val="00825B5C"/>
    <w:rsid w:val="008F1266"/>
    <w:rsid w:val="009034B1"/>
    <w:rsid w:val="00905DD0"/>
    <w:rsid w:val="00912C98"/>
    <w:rsid w:val="009138EF"/>
    <w:rsid w:val="009664BF"/>
    <w:rsid w:val="009B78BC"/>
    <w:rsid w:val="00A21D29"/>
    <w:rsid w:val="00A24AB5"/>
    <w:rsid w:val="00A7172F"/>
    <w:rsid w:val="00A86631"/>
    <w:rsid w:val="00AB0F39"/>
    <w:rsid w:val="00AD6CBD"/>
    <w:rsid w:val="00AE6019"/>
    <w:rsid w:val="00B47C20"/>
    <w:rsid w:val="00BC4E87"/>
    <w:rsid w:val="00C17BD7"/>
    <w:rsid w:val="00C3304B"/>
    <w:rsid w:val="00C73A28"/>
    <w:rsid w:val="00C8186B"/>
    <w:rsid w:val="00C93BE1"/>
    <w:rsid w:val="00D07A1F"/>
    <w:rsid w:val="00D462E6"/>
    <w:rsid w:val="00DB1BEC"/>
    <w:rsid w:val="00EE3FCE"/>
    <w:rsid w:val="00F05A0F"/>
    <w:rsid w:val="00F07C56"/>
    <w:rsid w:val="00F16B6B"/>
    <w:rsid w:val="00FC6136"/>
    <w:rsid w:val="00FD081F"/>
    <w:rsid w:val="00FD27BF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34B92"/>
  <w15:docId w15:val="{D7DE573B-2A5C-48F8-8282-CD13618A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664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BF"/>
  </w:style>
  <w:style w:type="paragraph" w:styleId="Footer">
    <w:name w:val="footer"/>
    <w:basedOn w:val="Normal"/>
    <w:link w:val="FooterChar"/>
    <w:uiPriority w:val="99"/>
    <w:unhideWhenUsed/>
    <w:rsid w:val="009664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BF"/>
  </w:style>
  <w:style w:type="paragraph" w:styleId="NormalWeb">
    <w:name w:val="Normal (Web)"/>
    <w:basedOn w:val="Normal"/>
    <w:uiPriority w:val="99"/>
    <w:unhideWhenUsed/>
    <w:rsid w:val="00A21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330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64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64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6B79-60A8-491B-A42C-3155E13E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egraaf732@students.phc.edu</dc:creator>
  <cp:lastModifiedBy>jedegraaf732@students.phc.edu</cp:lastModifiedBy>
  <cp:revision>2</cp:revision>
  <cp:lastPrinted>2018-03-10T21:05:00Z</cp:lastPrinted>
  <dcterms:created xsi:type="dcterms:W3CDTF">2020-07-14T03:00:00Z</dcterms:created>
  <dcterms:modified xsi:type="dcterms:W3CDTF">2020-07-14T03:00:00Z</dcterms:modified>
</cp:coreProperties>
</file>